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42" w:rsidRDefault="0028205A" w:rsidP="0028205A">
      <w:pPr>
        <w:jc w:val="center"/>
      </w:pPr>
      <w:r>
        <w:rPr>
          <w:noProof/>
          <w:lang w:eastAsia="es-C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3.75pt;margin-top:11pt;width:481.55pt;height:90pt;z-index:251658240" strokecolor="#002060" strokeweight="1.5pt">
            <v:textbox style="mso-next-textbox:#_x0000_s1026">
              <w:txbxContent>
                <w:p w:rsidR="00C03DE9" w:rsidRPr="00C03DE9" w:rsidRDefault="006F793E" w:rsidP="00C03DE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>Lectura y escritura de números</w:t>
                  </w:r>
                </w:p>
                <w:p w:rsidR="00C03DE9" w:rsidRPr="001C3D58" w:rsidRDefault="0028205A" w:rsidP="00C03DE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ombre: …………………………………… Curso………….Fecha………………………………</w:t>
                  </w:r>
                </w:p>
                <w:p w:rsidR="00C03DE9" w:rsidRDefault="00C03DE9" w:rsidP="001C3D5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s-CL"/>
        </w:rPr>
        <w:pict>
          <v:roundrect id="_x0000_s1071" style="position:absolute;left:0;text-align:left;margin-left:163.1pt;margin-top:-46.35pt;width:109.55pt;height:66.65pt;z-index:251707392" arcsize="10923f" stroked="f">
            <v:textbox>
              <w:txbxContent>
                <w:p w:rsidR="0028205A" w:rsidRDefault="0028205A">
                  <w:r w:rsidRPr="0028205A">
                    <w:drawing>
                      <wp:inline distT="0" distB="0" distL="0" distR="0">
                        <wp:extent cx="1177452" cy="728005"/>
                        <wp:effectExtent l="19050" t="0" r="3648" b="0"/>
                        <wp:docPr id="25" name="Imagen 13" descr="Los números. Canciones para niñ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s números. Canciones para niñ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6124" r="15139" b="18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361" cy="727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8205A" w:rsidRDefault="0028205A" w:rsidP="0028205A">
      <w:pPr>
        <w:jc w:val="center"/>
      </w:pPr>
    </w:p>
    <w:p w:rsidR="0028205A" w:rsidRDefault="0028205A" w:rsidP="0028205A">
      <w:pPr>
        <w:jc w:val="center"/>
      </w:pPr>
    </w:p>
    <w:p w:rsidR="00C03DE9" w:rsidRDefault="00C03DE9" w:rsidP="00C03DE9"/>
    <w:p w:rsidR="00C03DE9" w:rsidRDefault="00C03DE9" w:rsidP="00C03DE9"/>
    <w:tbl>
      <w:tblPr>
        <w:tblStyle w:val="Tablaconcuadrcula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8978"/>
      </w:tblGrid>
      <w:tr w:rsidR="00B971EF" w:rsidTr="001C3D58">
        <w:trPr>
          <w:trHeight w:val="661"/>
        </w:trPr>
        <w:tc>
          <w:tcPr>
            <w:tcW w:w="8978" w:type="dxa"/>
          </w:tcPr>
          <w:p w:rsidR="00EF0915" w:rsidRPr="00853AAC" w:rsidRDefault="00B971EF" w:rsidP="0028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28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A. </w:t>
            </w:r>
            <w:r w:rsidR="00853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AAC">
              <w:rPr>
                <w:rFonts w:ascii="Times New Roman" w:hAnsi="Times New Roman" w:cs="Times New Roman"/>
                <w:sz w:val="24"/>
                <w:szCs w:val="24"/>
              </w:rPr>
              <w:t xml:space="preserve">Representa </w:t>
            </w:r>
            <w:r w:rsidR="00D757BA">
              <w:rPr>
                <w:rFonts w:ascii="Times New Roman" w:hAnsi="Times New Roman" w:cs="Times New Roman"/>
                <w:sz w:val="24"/>
                <w:szCs w:val="24"/>
              </w:rPr>
              <w:t>y describe números del 0 al 10</w:t>
            </w:r>
            <w:r w:rsidRPr="00853A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3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0915" w:rsidRDefault="00EF0915" w:rsidP="00EF0915"/>
    <w:p w:rsidR="006332D0" w:rsidRPr="0028205A" w:rsidRDefault="006F793E" w:rsidP="00EF091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L"/>
        </w:rPr>
        <w:pict>
          <v:roundrect id="_x0000_s1062" style="position:absolute;margin-left:12.7pt;margin-top:18.4pt;width:33.2pt;height:20pt;z-index:251698176" arcsize="10923f">
            <v:textbox style="mso-next-textbox:#_x0000_s1062">
              <w:txbxContent>
                <w:p w:rsidR="006F793E" w:rsidRDefault="006F793E" w:rsidP="006F793E">
                  <w:r>
                    <w:rPr>
                      <w:noProof/>
                      <w:lang w:eastAsia="es-CL"/>
                    </w:rPr>
                    <w:t>519</w:t>
                  </w:r>
                </w:p>
              </w:txbxContent>
            </v:textbox>
          </v:roundrect>
        </w:pict>
      </w:r>
      <w:r w:rsidR="00EF0915" w:rsidRPr="00EF0915">
        <w:rPr>
          <w:rFonts w:ascii="Times New Roman" w:hAnsi="Times New Roman" w:cs="Times New Roman"/>
          <w:sz w:val="24"/>
          <w:szCs w:val="24"/>
        </w:rPr>
        <w:t>1</w:t>
      </w:r>
      <w:r w:rsidR="00EF0915" w:rsidRPr="0028205A">
        <w:rPr>
          <w:rFonts w:ascii="Times New Roman" w:hAnsi="Times New Roman" w:cs="Times New Roman"/>
          <w:sz w:val="24"/>
          <w:szCs w:val="24"/>
        </w:rPr>
        <w:t xml:space="preserve">.- </w:t>
      </w:r>
      <w:r w:rsidRPr="0028205A">
        <w:rPr>
          <w:rFonts w:ascii="Times New Roman" w:hAnsi="Times New Roman" w:cs="Times New Roman"/>
          <w:sz w:val="24"/>
          <w:szCs w:val="24"/>
        </w:rPr>
        <w:t>Escribe con letras los siguientes números:</w:t>
      </w:r>
      <w:r w:rsidRPr="0028205A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es-CL"/>
        </w:rPr>
        <w:t xml:space="preserve"> </w:t>
      </w:r>
    </w:p>
    <w:p w:rsidR="006F793E" w:rsidRPr="0028205A" w:rsidRDefault="006F793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6F793E" w:rsidRPr="0028205A" w:rsidRDefault="006F793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</w:t>
      </w:r>
    </w:p>
    <w:p w:rsidR="006B417E" w:rsidRPr="0028205A" w:rsidRDefault="006B417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1" style="position:absolute;margin-left:12.7pt;margin-top:21.35pt;width:33.2pt;height:20pt;z-index:251697152" arcsize="10923f">
            <v:textbox style="mso-next-textbox:#_x0000_s1061">
              <w:txbxContent>
                <w:p w:rsidR="006F793E" w:rsidRDefault="006F793E" w:rsidP="006F793E">
                  <w:r>
                    <w:t>706</w:t>
                  </w:r>
                </w:p>
              </w:txbxContent>
            </v:textbox>
          </v:roundrect>
        </w:pict>
      </w:r>
    </w:p>
    <w:p w:rsidR="006F793E" w:rsidRPr="0028205A" w:rsidRDefault="006F793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>b)</w:t>
      </w:r>
    </w:p>
    <w:p w:rsidR="006F793E" w:rsidRPr="0028205A" w:rsidRDefault="006F793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</w:t>
      </w:r>
    </w:p>
    <w:p w:rsidR="006B417E" w:rsidRPr="0028205A" w:rsidRDefault="006B417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0" style="position:absolute;margin-left:12.7pt;margin-top:21.1pt;width:33.2pt;height:20pt;z-index:251696128" arcsize="10923f">
            <v:textbox style="mso-next-textbox:#_x0000_s1060">
              <w:txbxContent>
                <w:p w:rsidR="006F793E" w:rsidRDefault="006F793E">
                  <w:r>
                    <w:t>683</w:t>
                  </w:r>
                </w:p>
              </w:txbxContent>
            </v:textbox>
          </v:roundrect>
        </w:pict>
      </w:r>
    </w:p>
    <w:p w:rsidR="006F793E" w:rsidRPr="0028205A" w:rsidRDefault="006F793E" w:rsidP="006F793E">
      <w:pPr>
        <w:tabs>
          <w:tab w:val="left" w:pos="1394"/>
        </w:tabs>
        <w:rPr>
          <w:rFonts w:ascii="Times New Roman" w:hAnsi="Times New Roman" w:cs="Times New Roman"/>
          <w:i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>c)</w:t>
      </w:r>
      <w:r w:rsidRPr="0028205A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es-CL"/>
        </w:rPr>
        <w:t xml:space="preserve"> </w:t>
      </w:r>
    </w:p>
    <w:p w:rsidR="006F793E" w:rsidRPr="0028205A" w:rsidRDefault="006F793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6B417E" w:rsidRPr="0028205A" w:rsidRDefault="006B417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3" style="position:absolute;margin-left:16.55pt;margin-top:20.4pt;width:33.2pt;height:20pt;z-index:251699200" arcsize="10923f">
            <v:textbox style="mso-next-textbox:#_x0000_s1063">
              <w:txbxContent>
                <w:p w:rsidR="006F793E" w:rsidRDefault="006F793E" w:rsidP="006F793E">
                  <w:r>
                    <w:rPr>
                      <w:noProof/>
                      <w:lang w:eastAsia="es-CL"/>
                    </w:rPr>
                    <w:t>955</w:t>
                  </w:r>
                </w:p>
              </w:txbxContent>
            </v:textbox>
          </v:roundrect>
        </w:pict>
      </w:r>
    </w:p>
    <w:p w:rsidR="006F793E" w:rsidRPr="0028205A" w:rsidRDefault="006F793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>d)</w:t>
      </w:r>
      <w:r w:rsidRPr="0028205A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es-CL"/>
        </w:rPr>
        <w:t xml:space="preserve"> </w:t>
      </w:r>
    </w:p>
    <w:p w:rsidR="006F793E" w:rsidRPr="0028205A" w:rsidRDefault="006F793E" w:rsidP="006F793E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B417E" w:rsidRPr="0028205A" w:rsidRDefault="006B417E" w:rsidP="00C03DE9">
      <w:pPr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5" style="position:absolute;margin-left:16.55pt;margin-top:12.95pt;width:33.2pt;height:20pt;z-index:251701248" arcsize="10923f">
            <v:textbox style="mso-next-textbox:#_x0000_s1065">
              <w:txbxContent>
                <w:p w:rsidR="006B417E" w:rsidRDefault="006B417E" w:rsidP="006B417E">
                  <w:r>
                    <w:t>521</w:t>
                  </w:r>
                </w:p>
              </w:txbxContent>
            </v:textbox>
          </v:roundrect>
        </w:pict>
      </w:r>
      <w:r w:rsidR="00A66E31" w:rsidRPr="0028205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8205A">
        <w:rPr>
          <w:rFonts w:ascii="Times New Roman" w:hAnsi="Times New Roman" w:cs="Times New Roman"/>
          <w:sz w:val="24"/>
          <w:szCs w:val="24"/>
        </w:rPr>
        <w:t>e)</w:t>
      </w:r>
    </w:p>
    <w:p w:rsidR="006B417E" w:rsidRPr="0028205A" w:rsidRDefault="006B417E" w:rsidP="00C03DE9">
      <w:pPr>
        <w:rPr>
          <w:rFonts w:ascii="Times New Roman" w:hAnsi="Times New Roman" w:cs="Times New Roman"/>
          <w:sz w:val="24"/>
          <w:szCs w:val="24"/>
        </w:rPr>
      </w:pPr>
      <w:r w:rsidRPr="0028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B417E" w:rsidRPr="0028205A" w:rsidRDefault="006B417E" w:rsidP="00C03DE9">
      <w:pPr>
        <w:rPr>
          <w:rFonts w:ascii="Times New Roman" w:hAnsi="Times New Roman" w:cs="Times New Roman"/>
          <w:sz w:val="24"/>
          <w:szCs w:val="24"/>
        </w:rPr>
      </w:pPr>
    </w:p>
    <w:p w:rsidR="006B417E" w:rsidRPr="0028205A" w:rsidRDefault="006B417E" w:rsidP="00C03DE9">
      <w:pPr>
        <w:rPr>
          <w:rFonts w:ascii="Times New Roman" w:hAnsi="Times New Roman" w:cs="Times New Roman"/>
          <w:sz w:val="24"/>
          <w:szCs w:val="24"/>
        </w:rPr>
      </w:pPr>
    </w:p>
    <w:p w:rsidR="006B417E" w:rsidRPr="0028205A" w:rsidRDefault="006B417E" w:rsidP="00C03DE9">
      <w:pPr>
        <w:rPr>
          <w:rFonts w:ascii="Times New Roman" w:hAnsi="Times New Roman" w:cs="Times New Roman"/>
          <w:sz w:val="24"/>
          <w:szCs w:val="24"/>
        </w:rPr>
      </w:pPr>
    </w:p>
    <w:p w:rsidR="006F793E" w:rsidRPr="0028205A" w:rsidRDefault="006332D0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C2710"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 xml:space="preserve">2.- </w:t>
      </w:r>
      <w:r w:rsidR="006F793E"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>Indica las unidades, decenas y centenas de cada número, de acuerdo al ejemplo.</w:t>
      </w:r>
    </w:p>
    <w:tbl>
      <w:tblPr>
        <w:tblStyle w:val="Tablaconcuadrcula"/>
        <w:tblpPr w:leftFromText="141" w:rightFromText="141" w:vertAnchor="text" w:horzAnchor="margin" w:tblpXSpec="center" w:tblpY="47"/>
        <w:tblW w:w="0" w:type="auto"/>
        <w:tblLook w:val="04A0"/>
      </w:tblPr>
      <w:tblGrid>
        <w:gridCol w:w="1504"/>
        <w:gridCol w:w="1504"/>
        <w:gridCol w:w="1504"/>
      </w:tblGrid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ent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Dec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Unidades</w:t>
            </w:r>
          </w:p>
        </w:tc>
      </w:tr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9</w:t>
            </w:r>
          </w:p>
        </w:tc>
      </w:tr>
    </w:tbl>
    <w:p w:rsidR="006F793E" w:rsidRPr="0028205A" w:rsidRDefault="006F793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4" style="position:absolute;margin-left:12.7pt;margin-top:3.5pt;width:40.9pt;height:25.4pt;z-index:251700224;mso-position-horizontal-relative:text;mso-position-vertical-relative:text" arcsize="10923f" fillcolor="white [3201]" strokecolor="#1b587c [3206]" strokeweight="5pt">
            <v:stroke linestyle="thickThin"/>
            <v:shadow color="#868686"/>
            <v:textbox style="mso-next-textbox:#_x0000_s1064">
              <w:txbxContent>
                <w:p w:rsidR="006F793E" w:rsidRDefault="006F793E" w:rsidP="006F793E">
                  <w:r>
                    <w:rPr>
                      <w:noProof/>
                      <w:lang w:eastAsia="es-CL"/>
                    </w:rPr>
                    <w:t>519</w:t>
                  </w:r>
                </w:p>
              </w:txbxContent>
            </v:textbox>
          </v:roundrect>
        </w:pict>
      </w:r>
    </w:p>
    <w:p w:rsidR="006F793E" w:rsidRPr="0028205A" w:rsidRDefault="006F793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tbl>
      <w:tblPr>
        <w:tblStyle w:val="Tablaconcuadrcula"/>
        <w:tblpPr w:leftFromText="141" w:rightFromText="141" w:vertAnchor="text" w:horzAnchor="margin" w:tblpXSpec="center" w:tblpY="291"/>
        <w:tblW w:w="0" w:type="auto"/>
        <w:tblLook w:val="04A0"/>
      </w:tblPr>
      <w:tblGrid>
        <w:gridCol w:w="1504"/>
        <w:gridCol w:w="1504"/>
        <w:gridCol w:w="1504"/>
      </w:tblGrid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ent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Dec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Unidades</w:t>
            </w:r>
          </w:p>
        </w:tc>
      </w:tr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</w:tr>
    </w:tbl>
    <w:p w:rsidR="006B417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6" style="position:absolute;margin-left:17.05pt;margin-top:15pt;width:40.9pt;height:25.4pt;z-index:251702272;mso-position-horizontal-relative:text;mso-position-vertical-relative:text" arcsize="10923f" fillcolor="white [3201]" strokecolor="#1b587c [3206]" strokeweight="5pt">
            <v:stroke linestyle="thickThin"/>
            <v:shadow color="#868686"/>
            <v:textbox style="mso-next-textbox:#_x0000_s1066">
              <w:txbxContent>
                <w:p w:rsidR="006B417E" w:rsidRDefault="006B417E" w:rsidP="006B417E">
                  <w:r>
                    <w:rPr>
                      <w:noProof/>
                      <w:lang w:eastAsia="es-CL"/>
                    </w:rPr>
                    <w:t>947</w:t>
                  </w:r>
                </w:p>
              </w:txbxContent>
            </v:textbox>
          </v:roundrect>
        </w:pict>
      </w:r>
    </w:p>
    <w:p w:rsidR="00AC2710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>a)</w:t>
      </w:r>
    </w:p>
    <w:tbl>
      <w:tblPr>
        <w:tblStyle w:val="Tablaconcuadrcula"/>
        <w:tblpPr w:leftFromText="141" w:rightFromText="141" w:vertAnchor="text" w:horzAnchor="margin" w:tblpXSpec="center" w:tblpY="225"/>
        <w:tblW w:w="0" w:type="auto"/>
        <w:tblLook w:val="04A0"/>
      </w:tblPr>
      <w:tblGrid>
        <w:gridCol w:w="1504"/>
        <w:gridCol w:w="1504"/>
        <w:gridCol w:w="1504"/>
      </w:tblGrid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ent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Dec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Unidades</w:t>
            </w:r>
          </w:p>
        </w:tc>
      </w:tr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</w:tr>
    </w:tbl>
    <w:p w:rsidR="006F793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7" style="position:absolute;margin-left:17.05pt;margin-top:16.45pt;width:40.9pt;height:25.4pt;z-index:251703296;mso-position-horizontal-relative:text;mso-position-vertical-relative:text" arcsize="10923f" fillcolor="white [3201]" strokecolor="#1b587c [3206]" strokeweight="5pt">
            <v:stroke linestyle="thickThin"/>
            <v:shadow color="#868686"/>
            <v:textbox style="mso-next-textbox:#_x0000_s1067">
              <w:txbxContent>
                <w:p w:rsidR="006B417E" w:rsidRDefault="006B417E" w:rsidP="006B417E">
                  <w:r>
                    <w:rPr>
                      <w:noProof/>
                      <w:lang w:eastAsia="es-CL"/>
                    </w:rPr>
                    <w:t>947</w:t>
                  </w:r>
                </w:p>
              </w:txbxContent>
            </v:textbox>
          </v:roundrect>
        </w:pict>
      </w:r>
    </w:p>
    <w:p w:rsidR="006B417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>d)</w:t>
      </w:r>
    </w:p>
    <w:tbl>
      <w:tblPr>
        <w:tblStyle w:val="Tablaconcuadrcula"/>
        <w:tblpPr w:leftFromText="141" w:rightFromText="141" w:vertAnchor="text" w:horzAnchor="margin" w:tblpXSpec="center" w:tblpY="369"/>
        <w:tblW w:w="0" w:type="auto"/>
        <w:tblLook w:val="04A0"/>
      </w:tblPr>
      <w:tblGrid>
        <w:gridCol w:w="1504"/>
        <w:gridCol w:w="1504"/>
        <w:gridCol w:w="1504"/>
      </w:tblGrid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ent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Dec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Unidades</w:t>
            </w:r>
          </w:p>
        </w:tc>
      </w:tr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</w:tr>
    </w:tbl>
    <w:p w:rsidR="006F793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8" style="position:absolute;margin-left:17.05pt;margin-top:18.85pt;width:40.9pt;height:25.4pt;z-index:251704320;mso-position-horizontal-relative:text;mso-position-vertical-relative:text" arcsize="10923f" fillcolor="white [3201]" strokecolor="#1b587c [3206]" strokeweight="5pt">
            <v:stroke linestyle="thickThin"/>
            <v:shadow color="#868686"/>
            <v:textbox>
              <w:txbxContent>
                <w:p w:rsidR="006B417E" w:rsidRDefault="006B417E" w:rsidP="006B417E">
                  <w:r>
                    <w:rPr>
                      <w:noProof/>
                      <w:lang w:eastAsia="es-CL"/>
                    </w:rPr>
                    <w:t>205</w:t>
                  </w:r>
                </w:p>
              </w:txbxContent>
            </v:textbox>
          </v:roundrect>
        </w:pict>
      </w:r>
    </w:p>
    <w:p w:rsidR="006B417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>c)</w:t>
      </w:r>
    </w:p>
    <w:tbl>
      <w:tblPr>
        <w:tblStyle w:val="Tablaconcuadrcula"/>
        <w:tblpPr w:leftFromText="141" w:rightFromText="141" w:vertAnchor="text" w:horzAnchor="margin" w:tblpXSpec="center" w:tblpY="329"/>
        <w:tblW w:w="0" w:type="auto"/>
        <w:tblLook w:val="04A0"/>
      </w:tblPr>
      <w:tblGrid>
        <w:gridCol w:w="1504"/>
        <w:gridCol w:w="1504"/>
        <w:gridCol w:w="1504"/>
      </w:tblGrid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ent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Dec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Unidades</w:t>
            </w:r>
          </w:p>
        </w:tc>
      </w:tr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</w:tr>
    </w:tbl>
    <w:p w:rsidR="006B417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69" style="position:absolute;margin-left:17.05pt;margin-top:14.75pt;width:40.9pt;height:25.4pt;z-index:251705344;mso-position-horizontal-relative:text;mso-position-vertical-relative:text" arcsize="10923f" fillcolor="white [3201]" strokecolor="#1b587c [3206]" strokeweight="5pt">
            <v:stroke linestyle="thickThin"/>
            <v:shadow color="#868686"/>
            <v:textbox>
              <w:txbxContent>
                <w:p w:rsidR="006B417E" w:rsidRDefault="006B417E" w:rsidP="006B417E">
                  <w:r>
                    <w:rPr>
                      <w:noProof/>
                      <w:lang w:eastAsia="es-CL"/>
                    </w:rPr>
                    <w:t>205</w:t>
                  </w:r>
                </w:p>
              </w:txbxContent>
            </v:textbox>
          </v:roundrect>
        </w:pict>
      </w:r>
    </w:p>
    <w:p w:rsidR="006B417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>d)</w:t>
      </w:r>
    </w:p>
    <w:tbl>
      <w:tblPr>
        <w:tblStyle w:val="Tablaconcuadrcula"/>
        <w:tblpPr w:leftFromText="141" w:rightFromText="141" w:vertAnchor="text" w:horzAnchor="margin" w:tblpXSpec="center" w:tblpY="305"/>
        <w:tblW w:w="0" w:type="auto"/>
        <w:tblLook w:val="04A0"/>
      </w:tblPr>
      <w:tblGrid>
        <w:gridCol w:w="1504"/>
        <w:gridCol w:w="1504"/>
        <w:gridCol w:w="1504"/>
      </w:tblGrid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ent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Decenas</w:t>
            </w: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Unidades</w:t>
            </w:r>
          </w:p>
        </w:tc>
      </w:tr>
      <w:tr w:rsidR="006B417E" w:rsidRPr="0028205A" w:rsidTr="006B417E">
        <w:trPr>
          <w:trHeight w:val="269"/>
        </w:trPr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1504" w:type="dxa"/>
          </w:tcPr>
          <w:p w:rsidR="006B417E" w:rsidRPr="0028205A" w:rsidRDefault="006B417E" w:rsidP="006B41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</w:tr>
    </w:tbl>
    <w:p w:rsidR="006F793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70" style="position:absolute;margin-left:17.05pt;margin-top:20.2pt;width:40.9pt;height:25.4pt;z-index:251706368;mso-position-horizontal-relative:text;mso-position-vertical-relative:text" arcsize="10923f" fillcolor="white [3201]" strokecolor="#1b587c [3206]" strokeweight="5pt">
            <v:stroke linestyle="thickThin"/>
            <v:shadow color="#868686"/>
            <v:textbox>
              <w:txbxContent>
                <w:p w:rsidR="006B417E" w:rsidRDefault="006B417E" w:rsidP="006B417E">
                  <w:r>
                    <w:rPr>
                      <w:noProof/>
                      <w:lang w:eastAsia="es-CL"/>
                    </w:rPr>
                    <w:t>205</w:t>
                  </w:r>
                </w:p>
              </w:txbxContent>
            </v:textbox>
          </v:roundrect>
        </w:pict>
      </w:r>
    </w:p>
    <w:p w:rsidR="006B417E" w:rsidRPr="0028205A" w:rsidRDefault="006B417E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>e)</w:t>
      </w:r>
    </w:p>
    <w:p w:rsidR="006F793E" w:rsidRPr="0028205A" w:rsidRDefault="0028205A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_x0000_s1072" style="position:absolute;margin-left:165.4pt;margin-top:21.5pt;width:125.65pt;height:61.3pt;z-index:251708416" arcsize="10923f" stroked="f">
            <v:textbox>
              <w:txbxContent>
                <w:p w:rsidR="0028205A" w:rsidRDefault="0028205A">
                  <w:r w:rsidRPr="0028205A">
                    <w:drawing>
                      <wp:inline distT="0" distB="0" distL="0" distR="0">
                        <wp:extent cx="1274729" cy="593388"/>
                        <wp:effectExtent l="19050" t="0" r="1621" b="0"/>
                        <wp:docPr id="26" name="Imagen 16" descr="Niños Y Números En Carro Rojo Ilustración del Vector - Ilustració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Niños Y Números En Carro Rojo Ilustración del Vector - Ilustració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r="14765" b="142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248" cy="597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8205A" w:rsidRPr="0028205A" w:rsidRDefault="0028205A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:rsidR="0028205A" w:rsidRPr="0028205A" w:rsidRDefault="00B11F6B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>3.- Pinta la alternativa correcta</w:t>
      </w:r>
      <w:r w:rsidR="00AC2710" w:rsidRPr="0028205A">
        <w:rPr>
          <w:rFonts w:ascii="Times New Roman" w:hAnsi="Times New Roman" w:cs="Times New Roman"/>
          <w:noProof/>
          <w:sz w:val="24"/>
          <w:szCs w:val="24"/>
          <w:lang w:eastAsia="es-CL"/>
        </w:rPr>
        <w:t>.</w:t>
      </w:r>
    </w:p>
    <w:p w:rsidR="0028205A" w:rsidRPr="0028205A" w:rsidRDefault="0028205A" w:rsidP="00C03DE9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double" w:sz="6" w:space="0" w:color="0070C0"/>
          <w:insideV w:val="double" w:sz="6" w:space="0" w:color="0070C0"/>
        </w:tblBorders>
        <w:tblLook w:val="04A0"/>
      </w:tblPr>
      <w:tblGrid>
        <w:gridCol w:w="4361"/>
        <w:gridCol w:w="1559"/>
        <w:gridCol w:w="1559"/>
        <w:gridCol w:w="1499"/>
      </w:tblGrid>
      <w:tr w:rsidR="00B11F6B" w:rsidRPr="0028205A" w:rsidTr="0028205A">
        <w:tc>
          <w:tcPr>
            <w:tcW w:w="4361" w:type="dxa"/>
          </w:tcPr>
          <w:p w:rsidR="00B11F6B" w:rsidRPr="0028205A" w:rsidRDefault="00B11F6B" w:rsidP="0028205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a) Trescientos once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211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311</w:t>
            </w:r>
          </w:p>
        </w:tc>
        <w:tc>
          <w:tcPr>
            <w:tcW w:w="149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131</w:t>
            </w:r>
          </w:p>
        </w:tc>
      </w:tr>
      <w:tr w:rsidR="00B11F6B" w:rsidRPr="0028205A" w:rsidTr="0028205A">
        <w:tc>
          <w:tcPr>
            <w:tcW w:w="4361" w:type="dxa"/>
          </w:tcPr>
          <w:p w:rsidR="00B11F6B" w:rsidRPr="0028205A" w:rsidRDefault="00B11F6B" w:rsidP="00B11F6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b) Novecientos noventa y tres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399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939</w:t>
            </w:r>
          </w:p>
        </w:tc>
        <w:tc>
          <w:tcPr>
            <w:tcW w:w="149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993</w:t>
            </w:r>
          </w:p>
        </w:tc>
      </w:tr>
      <w:tr w:rsidR="00B11F6B" w:rsidRPr="0028205A" w:rsidTr="0028205A">
        <w:tc>
          <w:tcPr>
            <w:tcW w:w="4361" w:type="dxa"/>
          </w:tcPr>
          <w:p w:rsidR="00B11F6B" w:rsidRPr="0028205A" w:rsidRDefault="00B11F6B" w:rsidP="00B11F6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) Seiscientos cincuenta y uno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615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651</w:t>
            </w:r>
          </w:p>
        </w:tc>
        <w:tc>
          <w:tcPr>
            <w:tcW w:w="149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519</w:t>
            </w:r>
          </w:p>
        </w:tc>
      </w:tr>
      <w:tr w:rsidR="00B11F6B" w:rsidRPr="0028205A" w:rsidTr="0028205A">
        <w:tc>
          <w:tcPr>
            <w:tcW w:w="4361" w:type="dxa"/>
          </w:tcPr>
          <w:p w:rsidR="00B11F6B" w:rsidRPr="0028205A" w:rsidRDefault="00B11F6B" w:rsidP="00B11F6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d) Ciento cinco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55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555</w:t>
            </w:r>
          </w:p>
        </w:tc>
        <w:tc>
          <w:tcPr>
            <w:tcW w:w="149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505</w:t>
            </w:r>
          </w:p>
        </w:tc>
      </w:tr>
      <w:tr w:rsidR="00B11F6B" w:rsidRPr="0028205A" w:rsidTr="0028205A">
        <w:tc>
          <w:tcPr>
            <w:tcW w:w="4361" w:type="dxa"/>
          </w:tcPr>
          <w:p w:rsidR="00B11F6B" w:rsidRPr="0028205A" w:rsidRDefault="00B11F6B" w:rsidP="00B11F6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e) Ochocientos veintiseis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862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826</w:t>
            </w:r>
          </w:p>
        </w:tc>
        <w:tc>
          <w:tcPr>
            <w:tcW w:w="149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628</w:t>
            </w:r>
          </w:p>
        </w:tc>
      </w:tr>
      <w:tr w:rsidR="00B11F6B" w:rsidRPr="0028205A" w:rsidTr="0028205A">
        <w:tc>
          <w:tcPr>
            <w:tcW w:w="4361" w:type="dxa"/>
          </w:tcPr>
          <w:p w:rsidR="00B11F6B" w:rsidRPr="0028205A" w:rsidRDefault="00B11F6B" w:rsidP="00B11F6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f) Doscientos noventa y siete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279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296</w:t>
            </w:r>
          </w:p>
        </w:tc>
        <w:tc>
          <w:tcPr>
            <w:tcW w:w="149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297</w:t>
            </w:r>
          </w:p>
        </w:tc>
      </w:tr>
      <w:tr w:rsidR="00B11F6B" w:rsidRPr="0028205A" w:rsidTr="0028205A">
        <w:tc>
          <w:tcPr>
            <w:tcW w:w="4361" w:type="dxa"/>
          </w:tcPr>
          <w:p w:rsidR="00B11F6B" w:rsidRPr="0028205A" w:rsidRDefault="00B11F6B" w:rsidP="00B11F6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g) Quinientos chenta y uno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581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518</w:t>
            </w:r>
          </w:p>
        </w:tc>
        <w:tc>
          <w:tcPr>
            <w:tcW w:w="149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501</w:t>
            </w:r>
          </w:p>
        </w:tc>
      </w:tr>
      <w:tr w:rsidR="00B11F6B" w:rsidRPr="0028205A" w:rsidTr="0028205A">
        <w:tc>
          <w:tcPr>
            <w:tcW w:w="4361" w:type="dxa"/>
          </w:tcPr>
          <w:p w:rsidR="00B11F6B" w:rsidRPr="0028205A" w:rsidRDefault="00B11F6B" w:rsidP="00B11F6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 xml:space="preserve">h) Seiscientos treinta y </w:t>
            </w:r>
            <w:r w:rsidR="0028205A"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o</w:t>
            </w: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cho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608</w:t>
            </w:r>
          </w:p>
        </w:tc>
        <w:tc>
          <w:tcPr>
            <w:tcW w:w="155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683</w:t>
            </w:r>
          </w:p>
        </w:tc>
        <w:tc>
          <w:tcPr>
            <w:tcW w:w="1499" w:type="dxa"/>
          </w:tcPr>
          <w:p w:rsidR="00B11F6B" w:rsidRPr="0028205A" w:rsidRDefault="0028205A" w:rsidP="0028205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8205A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>638</w:t>
            </w:r>
          </w:p>
        </w:tc>
      </w:tr>
    </w:tbl>
    <w:p w:rsidR="00C03DE9" w:rsidRPr="0028205A" w:rsidRDefault="00C03DE9" w:rsidP="00C03DE9">
      <w:pPr>
        <w:rPr>
          <w:rFonts w:ascii="Times New Roman" w:hAnsi="Times New Roman" w:cs="Times New Roman"/>
          <w:sz w:val="24"/>
          <w:szCs w:val="24"/>
        </w:rPr>
      </w:pPr>
    </w:p>
    <w:sectPr w:rsidR="00C03DE9" w:rsidRPr="0028205A" w:rsidSect="006F793E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C6" w:rsidRDefault="00AD7CC6" w:rsidP="00C03DE9">
      <w:pPr>
        <w:spacing w:after="0" w:line="240" w:lineRule="auto"/>
      </w:pPr>
      <w:r>
        <w:separator/>
      </w:r>
    </w:p>
  </w:endnote>
  <w:endnote w:type="continuationSeparator" w:id="1">
    <w:p w:rsidR="00AD7CC6" w:rsidRDefault="00AD7CC6" w:rsidP="00C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C6" w:rsidRDefault="00AD7CC6" w:rsidP="00C03DE9">
      <w:pPr>
        <w:spacing w:after="0" w:line="240" w:lineRule="auto"/>
      </w:pPr>
      <w:r>
        <w:separator/>
      </w:r>
    </w:p>
  </w:footnote>
  <w:footnote w:type="continuationSeparator" w:id="1">
    <w:p w:rsidR="00AD7CC6" w:rsidRDefault="00AD7CC6" w:rsidP="00C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E9" w:rsidRDefault="00C03DE9" w:rsidP="00C03DE9">
    <w:pPr>
      <w:pStyle w:val="Encabezado"/>
      <w:jc w:val="right"/>
    </w:pPr>
    <w:r w:rsidRPr="00C03DE9"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78105</wp:posOffset>
          </wp:positionV>
          <wp:extent cx="457200" cy="609600"/>
          <wp:effectExtent l="0" t="0" r="0" b="0"/>
          <wp:wrapSquare wrapText="bothSides"/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3DE9">
      <w:rPr>
        <w:noProof/>
        <w:lang w:eastAsia="es-CL"/>
      </w:rPr>
      <w:drawing>
        <wp:inline distT="0" distB="0" distL="0" distR="0">
          <wp:extent cx="609600" cy="499205"/>
          <wp:effectExtent l="19050" t="0" r="0" b="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22" cy="50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59.55pt;height:222.15pt;visibility:visible;mso-wrap-style:square" o:bullet="t">
        <v:imagedata r:id="rId1" o:title=""/>
      </v:shape>
    </w:pict>
  </w:numPicBullet>
  <w:abstractNum w:abstractNumId="0">
    <w:nsid w:val="192A228A"/>
    <w:multiLevelType w:val="hybridMultilevel"/>
    <w:tmpl w:val="F8603FC2"/>
    <w:lvl w:ilvl="0" w:tplc="74E03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DE9"/>
    <w:rsid w:val="000115BC"/>
    <w:rsid w:val="00015C59"/>
    <w:rsid w:val="00076391"/>
    <w:rsid w:val="00091FCB"/>
    <w:rsid w:val="001C3D58"/>
    <w:rsid w:val="001F676B"/>
    <w:rsid w:val="002712C3"/>
    <w:rsid w:val="0028205A"/>
    <w:rsid w:val="00326E89"/>
    <w:rsid w:val="00391501"/>
    <w:rsid w:val="00432142"/>
    <w:rsid w:val="0049618B"/>
    <w:rsid w:val="00600647"/>
    <w:rsid w:val="006332D0"/>
    <w:rsid w:val="006769EA"/>
    <w:rsid w:val="006A74FD"/>
    <w:rsid w:val="006B417E"/>
    <w:rsid w:val="006F522A"/>
    <w:rsid w:val="006F793E"/>
    <w:rsid w:val="00853AAC"/>
    <w:rsid w:val="00865401"/>
    <w:rsid w:val="00977712"/>
    <w:rsid w:val="00A66E31"/>
    <w:rsid w:val="00AC2710"/>
    <w:rsid w:val="00AD7CC6"/>
    <w:rsid w:val="00B11F6B"/>
    <w:rsid w:val="00B971EF"/>
    <w:rsid w:val="00C03DE9"/>
    <w:rsid w:val="00CC1A95"/>
    <w:rsid w:val="00D169C2"/>
    <w:rsid w:val="00D43CEE"/>
    <w:rsid w:val="00D757BA"/>
    <w:rsid w:val="00E940DE"/>
    <w:rsid w:val="00EF0915"/>
    <w:rsid w:val="00FC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95"/>
  </w:style>
  <w:style w:type="paragraph" w:styleId="Ttulo1">
    <w:name w:val="heading 1"/>
    <w:basedOn w:val="Normal"/>
    <w:next w:val="Normal"/>
    <w:link w:val="Ttulo1Car"/>
    <w:uiPriority w:val="9"/>
    <w:qFormat/>
    <w:rsid w:val="00CC1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A9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1A9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1A95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C1A95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Sinespaciado">
    <w:name w:val="No Spacing"/>
    <w:uiPriority w:val="1"/>
    <w:qFormat/>
    <w:rsid w:val="00CC1A9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C03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3DE9"/>
  </w:style>
  <w:style w:type="paragraph" w:styleId="Piedepgina">
    <w:name w:val="footer"/>
    <w:basedOn w:val="Normal"/>
    <w:link w:val="PiedepginaCar"/>
    <w:uiPriority w:val="99"/>
    <w:semiHidden/>
    <w:unhideWhenUsed/>
    <w:rsid w:val="00C03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3DE9"/>
  </w:style>
  <w:style w:type="paragraph" w:styleId="Textodeglobo">
    <w:name w:val="Balloon Text"/>
    <w:basedOn w:val="Normal"/>
    <w:link w:val="TextodegloboCar"/>
    <w:uiPriority w:val="99"/>
    <w:semiHidden/>
    <w:unhideWhenUsed/>
    <w:rsid w:val="00C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D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2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0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9CAE-D6A9-43F0-9848-B172B839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4-04T16:18:00Z</dcterms:created>
  <dcterms:modified xsi:type="dcterms:W3CDTF">2020-04-04T16:18:00Z</dcterms:modified>
</cp:coreProperties>
</file>